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3B" w:rsidRPr="00B71C56" w:rsidRDefault="0008003B" w:rsidP="0008003B">
      <w:pPr>
        <w:jc w:val="center"/>
        <w:rPr>
          <w:sz w:val="40"/>
          <w:szCs w:val="40"/>
        </w:rPr>
      </w:pPr>
      <w:r w:rsidRPr="00B71C56">
        <w:rPr>
          <w:sz w:val="40"/>
          <w:szCs w:val="40"/>
        </w:rPr>
        <w:t xml:space="preserve"> РЕГЛАМЕНТ ПРОВЕДЕНИЯ УНИВЕРСИАДЫ «ЛОМОНОСОВ» ПО ГЕОГРАФИИ И ТУРИЗМУ</w:t>
      </w:r>
      <w:r w:rsidR="000F2A91" w:rsidRPr="00B71C56">
        <w:rPr>
          <w:sz w:val="40"/>
          <w:szCs w:val="40"/>
        </w:rPr>
        <w:t xml:space="preserve"> в 2020/2021</w:t>
      </w:r>
      <w:r w:rsidRPr="00B71C56">
        <w:rPr>
          <w:sz w:val="40"/>
          <w:szCs w:val="40"/>
        </w:rPr>
        <w:t xml:space="preserve"> гг.</w:t>
      </w:r>
    </w:p>
    <w:p w:rsidR="0008003B" w:rsidRPr="00B71C56" w:rsidRDefault="0008003B" w:rsidP="0008003B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08003B" w:rsidRPr="00894B11" w:rsidTr="0030000C">
        <w:tc>
          <w:tcPr>
            <w:tcW w:w="2943" w:type="dxa"/>
          </w:tcPr>
          <w:p w:rsidR="0008003B" w:rsidRPr="00894B11" w:rsidRDefault="0008003B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 xml:space="preserve">Дата </w:t>
            </w:r>
          </w:p>
        </w:tc>
        <w:tc>
          <w:tcPr>
            <w:tcW w:w="6628" w:type="dxa"/>
          </w:tcPr>
          <w:p w:rsidR="0008003B" w:rsidRPr="00894B11" w:rsidRDefault="0008003B" w:rsidP="00894B11">
            <w:pPr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Мероприятие</w:t>
            </w:r>
          </w:p>
        </w:tc>
      </w:tr>
      <w:tr w:rsidR="0008003B" w:rsidRPr="00894B11" w:rsidTr="0030000C">
        <w:tc>
          <w:tcPr>
            <w:tcW w:w="2943" w:type="dxa"/>
          </w:tcPr>
          <w:p w:rsidR="0008003B" w:rsidRPr="00894B11" w:rsidRDefault="00894B11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 декабря 2020</w:t>
            </w:r>
            <w:r w:rsidR="000F2A91" w:rsidRPr="00894B11">
              <w:rPr>
                <w:sz w:val="40"/>
                <w:szCs w:val="40"/>
              </w:rPr>
              <w:t>г.</w:t>
            </w:r>
            <w:r>
              <w:rPr>
                <w:sz w:val="40"/>
                <w:szCs w:val="40"/>
              </w:rPr>
              <w:t xml:space="preserve"> </w:t>
            </w:r>
            <w:r w:rsidR="000F2A91" w:rsidRPr="00894B11">
              <w:rPr>
                <w:sz w:val="40"/>
                <w:szCs w:val="40"/>
              </w:rPr>
              <w:t>–</w:t>
            </w:r>
            <w:r>
              <w:rPr>
                <w:sz w:val="40"/>
                <w:szCs w:val="40"/>
              </w:rPr>
              <w:t xml:space="preserve"> </w:t>
            </w:r>
            <w:r w:rsidR="000F2A91" w:rsidRPr="00894B11">
              <w:rPr>
                <w:sz w:val="40"/>
                <w:szCs w:val="40"/>
              </w:rPr>
              <w:t>10 февраля</w:t>
            </w:r>
            <w:r w:rsidR="00AF75F1" w:rsidRPr="00894B11">
              <w:rPr>
                <w:sz w:val="40"/>
                <w:szCs w:val="40"/>
              </w:rPr>
              <w:t xml:space="preserve"> </w:t>
            </w:r>
            <w:r w:rsidR="000F2A91" w:rsidRPr="00894B11">
              <w:rPr>
                <w:sz w:val="40"/>
                <w:szCs w:val="40"/>
              </w:rPr>
              <w:t>2021</w:t>
            </w:r>
            <w:r w:rsidR="0008003B" w:rsidRPr="00894B11">
              <w:rPr>
                <w:sz w:val="40"/>
                <w:szCs w:val="40"/>
              </w:rPr>
              <w:t xml:space="preserve"> г.</w:t>
            </w:r>
          </w:p>
          <w:p w:rsidR="0008003B" w:rsidRDefault="0008003B" w:rsidP="00894B11">
            <w:pPr>
              <w:ind w:left="-42" w:right="-73"/>
              <w:jc w:val="center"/>
              <w:rPr>
                <w:sz w:val="40"/>
                <w:szCs w:val="40"/>
              </w:rPr>
            </w:pPr>
          </w:p>
          <w:p w:rsidR="00894B11" w:rsidRPr="00894B11" w:rsidRDefault="00894B11" w:rsidP="00894B11">
            <w:pPr>
              <w:ind w:left="-42" w:right="-73"/>
              <w:jc w:val="center"/>
              <w:rPr>
                <w:sz w:val="40"/>
                <w:szCs w:val="40"/>
              </w:rPr>
            </w:pPr>
          </w:p>
          <w:p w:rsidR="0008003B" w:rsidRPr="00894B11" w:rsidRDefault="00AF75F1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10</w:t>
            </w:r>
            <w:r w:rsidR="000F2A91" w:rsidRPr="00894B11">
              <w:rPr>
                <w:sz w:val="40"/>
                <w:szCs w:val="40"/>
              </w:rPr>
              <w:t xml:space="preserve"> февраля 2021 г.</w:t>
            </w:r>
            <w:r w:rsidR="0008003B" w:rsidRPr="00894B11">
              <w:rPr>
                <w:sz w:val="40"/>
                <w:szCs w:val="40"/>
              </w:rPr>
              <w:t xml:space="preserve"> до 23.59</w:t>
            </w:r>
          </w:p>
        </w:tc>
        <w:tc>
          <w:tcPr>
            <w:tcW w:w="6628" w:type="dxa"/>
          </w:tcPr>
          <w:p w:rsidR="0008003B" w:rsidRPr="00894B11" w:rsidRDefault="0008003B" w:rsidP="00894B11">
            <w:pPr>
              <w:ind w:firstLine="319"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Регистрация на сайте и прием творческих работ</w:t>
            </w:r>
          </w:p>
          <w:p w:rsidR="0008003B" w:rsidRPr="00894B11" w:rsidRDefault="0008003B" w:rsidP="00894B11">
            <w:pPr>
              <w:ind w:firstLine="319"/>
              <w:jc w:val="both"/>
              <w:rPr>
                <w:sz w:val="40"/>
                <w:szCs w:val="40"/>
              </w:rPr>
            </w:pPr>
          </w:p>
          <w:p w:rsidR="0008003B" w:rsidRPr="00894B11" w:rsidRDefault="0008003B" w:rsidP="00894B11">
            <w:pPr>
              <w:ind w:firstLine="319"/>
              <w:jc w:val="both"/>
              <w:rPr>
                <w:sz w:val="40"/>
                <w:szCs w:val="40"/>
              </w:rPr>
            </w:pPr>
          </w:p>
          <w:p w:rsidR="000F2A91" w:rsidRPr="00894B11" w:rsidRDefault="000F2A91" w:rsidP="00894B11">
            <w:pPr>
              <w:ind w:firstLine="319"/>
              <w:jc w:val="both"/>
              <w:rPr>
                <w:sz w:val="40"/>
                <w:szCs w:val="40"/>
              </w:rPr>
            </w:pPr>
          </w:p>
          <w:p w:rsidR="0008003B" w:rsidRPr="00894B11" w:rsidRDefault="0008003B" w:rsidP="00894B11">
            <w:pPr>
              <w:ind w:firstLine="319"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Завершение приема творческих работ</w:t>
            </w:r>
          </w:p>
        </w:tc>
      </w:tr>
      <w:tr w:rsidR="0008003B" w:rsidRPr="00894B11" w:rsidTr="0030000C">
        <w:tc>
          <w:tcPr>
            <w:tcW w:w="2943" w:type="dxa"/>
          </w:tcPr>
          <w:p w:rsidR="0008003B" w:rsidRPr="00894B11" w:rsidRDefault="000F2A91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24 февраля 2021 г.</w:t>
            </w:r>
            <w:r w:rsidR="0008003B" w:rsidRPr="00894B11">
              <w:rPr>
                <w:sz w:val="40"/>
                <w:szCs w:val="40"/>
              </w:rPr>
              <w:t xml:space="preserve"> 18.00</w:t>
            </w:r>
          </w:p>
        </w:tc>
        <w:tc>
          <w:tcPr>
            <w:tcW w:w="6628" w:type="dxa"/>
          </w:tcPr>
          <w:p w:rsidR="0008003B" w:rsidRPr="00894B11" w:rsidRDefault="0008003B" w:rsidP="00894B11">
            <w:pPr>
              <w:ind w:firstLine="319"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 xml:space="preserve"> На сайте Универсиады и на факультетском сайте публикуются технические баллы</w:t>
            </w:r>
          </w:p>
        </w:tc>
      </w:tr>
      <w:tr w:rsidR="0008003B" w:rsidRPr="00894B11" w:rsidTr="0030000C">
        <w:tc>
          <w:tcPr>
            <w:tcW w:w="2943" w:type="dxa"/>
          </w:tcPr>
          <w:p w:rsidR="0008003B" w:rsidRPr="00894B11" w:rsidRDefault="000F2A91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25 февраля 2021г.</w:t>
            </w:r>
          </w:p>
          <w:p w:rsidR="000F2A91" w:rsidRPr="00894B11" w:rsidRDefault="000F2A91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(время будет сообщено дополнительно)</w:t>
            </w:r>
          </w:p>
        </w:tc>
        <w:tc>
          <w:tcPr>
            <w:tcW w:w="6628" w:type="dxa"/>
          </w:tcPr>
          <w:p w:rsidR="0008003B" w:rsidRPr="00894B11" w:rsidRDefault="0008003B" w:rsidP="00894B11">
            <w:pPr>
              <w:ind w:firstLine="319"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 xml:space="preserve">Проведение </w:t>
            </w:r>
            <w:r w:rsidRPr="00894B11">
              <w:rPr>
                <w:b/>
                <w:sz w:val="40"/>
                <w:szCs w:val="40"/>
              </w:rPr>
              <w:t xml:space="preserve">заочной апелляции </w:t>
            </w:r>
            <w:r w:rsidRPr="00894B11">
              <w:rPr>
                <w:sz w:val="40"/>
                <w:szCs w:val="40"/>
              </w:rPr>
              <w:t xml:space="preserve">(апелляция пишется от руки на имя декана географического факультета чл.-корр. РАН С.А. Добролюбова; обязательно ставится подпись участника Универсиады; отсканированный вариант апелляции отправляется на адрес </w:t>
            </w:r>
            <w:hyperlink r:id="rId7" w:history="1">
              <w:r w:rsidRPr="00894B11">
                <w:rPr>
                  <w:rStyle w:val="a3"/>
                  <w:sz w:val="40"/>
                  <w:szCs w:val="40"/>
                  <w:lang w:val="en-US"/>
                </w:rPr>
                <w:t>universiade</w:t>
              </w:r>
              <w:r w:rsidRPr="00894B11">
                <w:rPr>
                  <w:rStyle w:val="a3"/>
                  <w:sz w:val="40"/>
                  <w:szCs w:val="40"/>
                </w:rPr>
                <w:t>@</w:t>
              </w:r>
              <w:r w:rsidRPr="00894B11">
                <w:rPr>
                  <w:rStyle w:val="a3"/>
                  <w:sz w:val="40"/>
                  <w:szCs w:val="40"/>
                  <w:lang w:val="en-US"/>
                </w:rPr>
                <w:t>geogr</w:t>
              </w:r>
              <w:r w:rsidRPr="00894B11">
                <w:rPr>
                  <w:rStyle w:val="a3"/>
                  <w:sz w:val="40"/>
                  <w:szCs w:val="40"/>
                </w:rPr>
                <w:t>.</w:t>
              </w:r>
              <w:r w:rsidRPr="00894B11">
                <w:rPr>
                  <w:rStyle w:val="a3"/>
                  <w:sz w:val="40"/>
                  <w:szCs w:val="40"/>
                  <w:lang w:val="en-US"/>
                </w:rPr>
                <w:t>msu</w:t>
              </w:r>
              <w:r w:rsidRPr="00894B11">
                <w:rPr>
                  <w:rStyle w:val="a3"/>
                  <w:sz w:val="40"/>
                  <w:szCs w:val="40"/>
                </w:rPr>
                <w:t>.</w:t>
              </w:r>
              <w:r w:rsidRPr="00894B11">
                <w:rPr>
                  <w:rStyle w:val="a3"/>
                  <w:sz w:val="40"/>
                  <w:szCs w:val="40"/>
                  <w:lang w:val="en-US"/>
                </w:rPr>
                <w:t>ru</w:t>
              </w:r>
            </w:hyperlink>
            <w:r w:rsidRPr="00894B11">
              <w:rPr>
                <w:sz w:val="40"/>
                <w:szCs w:val="40"/>
              </w:rPr>
              <w:t xml:space="preserve"> в формате </w:t>
            </w:r>
            <w:r w:rsidRPr="00894B11">
              <w:rPr>
                <w:sz w:val="40"/>
                <w:szCs w:val="40"/>
                <w:lang w:val="en-US"/>
              </w:rPr>
              <w:t>PDF</w:t>
            </w:r>
            <w:r w:rsidRPr="00894B11">
              <w:rPr>
                <w:sz w:val="40"/>
                <w:szCs w:val="40"/>
              </w:rPr>
              <w:t>)</w:t>
            </w:r>
          </w:p>
        </w:tc>
      </w:tr>
      <w:tr w:rsidR="0008003B" w:rsidRPr="00894B11" w:rsidTr="0030000C">
        <w:tc>
          <w:tcPr>
            <w:tcW w:w="2943" w:type="dxa"/>
          </w:tcPr>
          <w:p w:rsidR="0008003B" w:rsidRPr="00894B11" w:rsidRDefault="0008003B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  <w:lang w:val="en-US"/>
              </w:rPr>
              <w:t>2</w:t>
            </w:r>
            <w:r w:rsidR="00894B11">
              <w:rPr>
                <w:sz w:val="40"/>
                <w:szCs w:val="40"/>
              </w:rPr>
              <w:t>8 февраля 2021</w:t>
            </w:r>
            <w:r w:rsidR="000F2A91" w:rsidRPr="00894B11">
              <w:rPr>
                <w:sz w:val="40"/>
                <w:szCs w:val="40"/>
              </w:rPr>
              <w:t>г.</w:t>
            </w:r>
          </w:p>
        </w:tc>
        <w:tc>
          <w:tcPr>
            <w:tcW w:w="6628" w:type="dxa"/>
          </w:tcPr>
          <w:p w:rsidR="0008003B" w:rsidRPr="00894B11" w:rsidRDefault="0008003B" w:rsidP="00894B11">
            <w:pPr>
              <w:ind w:firstLine="319"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 xml:space="preserve">На сайте Универсиады и на факультетском сайте публикуются результаты отборочного этапа </w:t>
            </w:r>
          </w:p>
        </w:tc>
      </w:tr>
      <w:tr w:rsidR="0008003B" w:rsidRPr="00894B11" w:rsidTr="0030000C">
        <w:tc>
          <w:tcPr>
            <w:tcW w:w="2943" w:type="dxa"/>
          </w:tcPr>
          <w:p w:rsidR="0008003B" w:rsidRPr="00894B11" w:rsidRDefault="00894B11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марта – 11 марта 2021г</w:t>
            </w:r>
            <w:r w:rsidR="00860186" w:rsidRPr="00894B11">
              <w:rPr>
                <w:sz w:val="40"/>
                <w:szCs w:val="40"/>
              </w:rPr>
              <w:t>.</w:t>
            </w:r>
            <w:r w:rsidR="0008003B" w:rsidRPr="00894B11">
              <w:rPr>
                <w:sz w:val="40"/>
                <w:szCs w:val="40"/>
              </w:rPr>
              <w:t xml:space="preserve"> </w:t>
            </w:r>
          </w:p>
        </w:tc>
        <w:tc>
          <w:tcPr>
            <w:tcW w:w="6628" w:type="dxa"/>
          </w:tcPr>
          <w:p w:rsidR="00B71C56" w:rsidRPr="00894B11" w:rsidRDefault="00B71C56" w:rsidP="00894B11">
            <w:pPr>
              <w:pStyle w:val="-11"/>
              <w:autoSpaceDE w:val="0"/>
              <w:autoSpaceDN w:val="0"/>
              <w:adjustRightInd w:val="0"/>
              <w:spacing w:afterLines="40" w:after="96" w:line="264" w:lineRule="auto"/>
              <w:ind w:left="0" w:firstLine="319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894B11">
              <w:rPr>
                <w:rFonts w:ascii="Times New Roman" w:hAnsi="Times New Roman"/>
                <w:b/>
                <w:sz w:val="40"/>
                <w:szCs w:val="40"/>
              </w:rPr>
              <w:t>Регистрация</w:t>
            </w:r>
            <w:r w:rsidRPr="00894B11">
              <w:rPr>
                <w:rFonts w:ascii="Times New Roman" w:hAnsi="Times New Roman"/>
                <w:sz w:val="40"/>
                <w:szCs w:val="40"/>
              </w:rPr>
              <w:t xml:space="preserve"> на сайте и прием творческих работ (презентации). Прием документов от участников </w:t>
            </w:r>
            <w:r w:rsidRPr="00894B11">
              <w:rPr>
                <w:rFonts w:ascii="Times New Roman" w:hAnsi="Times New Roman"/>
                <w:sz w:val="40"/>
                <w:szCs w:val="40"/>
              </w:rPr>
              <w:lastRenderedPageBreak/>
              <w:t xml:space="preserve">заключительного этапа (призеры и победители отборочного этапа Универсиады 2020-2021 гг., а так же призеры и победители заключительного этапа Универсиады 2019-2020 гг.). Регистрация на заключительный этап проводится дистанционно. Для регистрации участник заключительного этапа универсиады </w:t>
            </w:r>
            <w:r w:rsidRPr="00894B11">
              <w:rPr>
                <w:rFonts w:ascii="Times New Roman" w:hAnsi="Times New Roman"/>
                <w:sz w:val="40"/>
                <w:szCs w:val="40"/>
                <w:lang w:eastAsia="ru-RU"/>
              </w:rPr>
              <w:t>предоставляет</w:t>
            </w:r>
            <w:r w:rsidRPr="00894B11">
              <w:rPr>
                <w:rFonts w:ascii="Times New Roman" w:hAnsi="Times New Roman"/>
                <w:sz w:val="40"/>
                <w:szCs w:val="40"/>
              </w:rPr>
              <w:t xml:space="preserve"> в своем личном кабинете на портале Универсиады следующие документы:</w:t>
            </w:r>
          </w:p>
          <w:p w:rsidR="00B71C56" w:rsidRPr="00894B11" w:rsidRDefault="00B71C56" w:rsidP="00894B11">
            <w:pPr>
              <w:pStyle w:val="a4"/>
              <w:numPr>
                <w:ilvl w:val="2"/>
                <w:numId w:val="1"/>
              </w:numPr>
              <w:spacing w:afterLines="40" w:after="96" w:line="264" w:lineRule="auto"/>
              <w:ind w:left="0" w:firstLine="319"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копию документа, удостоверяющего личность (основные страницы паспорта);</w:t>
            </w:r>
          </w:p>
          <w:p w:rsidR="00B71C56" w:rsidRPr="00894B11" w:rsidRDefault="00B71C56" w:rsidP="00894B11">
            <w:pPr>
              <w:numPr>
                <w:ilvl w:val="2"/>
                <w:numId w:val="1"/>
              </w:numPr>
              <w:tabs>
                <w:tab w:val="left" w:pos="0"/>
              </w:tabs>
              <w:spacing w:afterLines="40" w:after="96" w:line="264" w:lineRule="auto"/>
              <w:ind w:left="0" w:firstLine="319"/>
              <w:contextualSpacing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копию справки из образовательной организации высшего образования, подтверждающей статус участника (участники, обучающиеся в МГУ имени М.В. Ломоносова, копию студенческого билета);</w:t>
            </w:r>
          </w:p>
          <w:p w:rsidR="00B71C56" w:rsidRPr="00894B11" w:rsidRDefault="00B71C56" w:rsidP="00894B11">
            <w:pPr>
              <w:numPr>
                <w:ilvl w:val="2"/>
                <w:numId w:val="1"/>
              </w:numPr>
              <w:tabs>
                <w:tab w:val="left" w:pos="0"/>
              </w:tabs>
              <w:spacing w:afterLines="40" w:after="96" w:line="264" w:lineRule="auto"/>
              <w:ind w:left="0" w:firstLine="319"/>
              <w:contextualSpacing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 xml:space="preserve">копию диплома или иного документа о высшем образовании для лиц, закончивших </w:t>
            </w:r>
            <w:proofErr w:type="gramStart"/>
            <w:r w:rsidRPr="00894B11">
              <w:rPr>
                <w:sz w:val="40"/>
                <w:szCs w:val="40"/>
              </w:rPr>
              <w:t>обучение по</w:t>
            </w:r>
            <w:proofErr w:type="gramEnd"/>
            <w:r w:rsidRPr="00894B11">
              <w:rPr>
                <w:sz w:val="40"/>
                <w:szCs w:val="40"/>
              </w:rPr>
              <w:t xml:space="preserve"> образовательным программам </w:t>
            </w:r>
            <w:proofErr w:type="spellStart"/>
            <w:r w:rsidRPr="00894B11">
              <w:rPr>
                <w:sz w:val="40"/>
                <w:szCs w:val="40"/>
              </w:rPr>
              <w:t>бакалавриата</w:t>
            </w:r>
            <w:proofErr w:type="spellEnd"/>
            <w:r w:rsidRPr="00894B11">
              <w:rPr>
                <w:sz w:val="40"/>
                <w:szCs w:val="40"/>
              </w:rPr>
              <w:t xml:space="preserve"> и </w:t>
            </w:r>
            <w:proofErr w:type="spellStart"/>
            <w:r w:rsidRPr="00894B11">
              <w:rPr>
                <w:sz w:val="40"/>
                <w:szCs w:val="40"/>
              </w:rPr>
              <w:t>специалитета</w:t>
            </w:r>
            <w:proofErr w:type="spellEnd"/>
            <w:r w:rsidRPr="00894B11">
              <w:rPr>
                <w:sz w:val="40"/>
                <w:szCs w:val="40"/>
              </w:rPr>
              <w:t>;</w:t>
            </w:r>
          </w:p>
          <w:p w:rsidR="00B71C56" w:rsidRPr="00894B11" w:rsidRDefault="00B71C56" w:rsidP="00894B11">
            <w:pPr>
              <w:numPr>
                <w:ilvl w:val="2"/>
                <w:numId w:val="1"/>
              </w:numPr>
              <w:tabs>
                <w:tab w:val="left" w:pos="0"/>
              </w:tabs>
              <w:spacing w:afterLines="40" w:after="96" w:line="264" w:lineRule="auto"/>
              <w:ind w:left="0" w:firstLine="319"/>
              <w:contextualSpacing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lastRenderedPageBreak/>
              <w:t>обязательно указываются телефон и адрес электронной почвы участника;</w:t>
            </w:r>
          </w:p>
          <w:p w:rsidR="00B71C56" w:rsidRPr="00894B11" w:rsidRDefault="00B71C56" w:rsidP="00894B11">
            <w:pPr>
              <w:numPr>
                <w:ilvl w:val="2"/>
                <w:numId w:val="1"/>
              </w:numPr>
              <w:tabs>
                <w:tab w:val="left" w:pos="0"/>
              </w:tabs>
              <w:spacing w:afterLines="40" w:after="96" w:line="264" w:lineRule="auto"/>
              <w:ind w:left="0" w:firstLine="319"/>
              <w:contextualSpacing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 xml:space="preserve">заявление участника; </w:t>
            </w:r>
          </w:p>
          <w:p w:rsidR="00B71C56" w:rsidRPr="00894B11" w:rsidRDefault="00B71C56" w:rsidP="00894B11">
            <w:pPr>
              <w:numPr>
                <w:ilvl w:val="2"/>
                <w:numId w:val="1"/>
              </w:numPr>
              <w:tabs>
                <w:tab w:val="left" w:pos="0"/>
              </w:tabs>
              <w:spacing w:afterLines="40" w:after="96" w:line="264" w:lineRule="auto"/>
              <w:ind w:left="0" w:firstLine="319"/>
              <w:contextualSpacing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согласие участников заключительного этапа на обработку персональных данных;</w:t>
            </w:r>
          </w:p>
          <w:p w:rsidR="00B71C56" w:rsidRPr="00894B11" w:rsidRDefault="00B71C56" w:rsidP="00894B11">
            <w:pPr>
              <w:numPr>
                <w:ilvl w:val="2"/>
                <w:numId w:val="1"/>
              </w:numPr>
              <w:tabs>
                <w:tab w:val="left" w:pos="0"/>
              </w:tabs>
              <w:spacing w:afterLines="40" w:after="96" w:line="264" w:lineRule="auto"/>
              <w:ind w:left="0" w:firstLine="319"/>
              <w:contextualSpacing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 xml:space="preserve"> видео обращение и презентацию своей работы.</w:t>
            </w:r>
          </w:p>
          <w:p w:rsidR="00B71C56" w:rsidRPr="00894B11" w:rsidRDefault="00B71C56" w:rsidP="00894B11">
            <w:pPr>
              <w:spacing w:afterLines="40" w:after="96" w:line="264" w:lineRule="auto"/>
              <w:ind w:firstLine="319"/>
              <w:contextualSpacing/>
              <w:jc w:val="both"/>
              <w:rPr>
                <w:sz w:val="40"/>
                <w:szCs w:val="40"/>
              </w:rPr>
            </w:pPr>
          </w:p>
          <w:p w:rsidR="00B71C56" w:rsidRPr="00894B11" w:rsidRDefault="00B71C56" w:rsidP="00894B11">
            <w:pPr>
              <w:spacing w:afterLines="40" w:after="96" w:line="264" w:lineRule="auto"/>
              <w:ind w:firstLine="319"/>
              <w:jc w:val="both"/>
              <w:rPr>
                <w:b/>
                <w:sz w:val="40"/>
                <w:szCs w:val="40"/>
              </w:rPr>
            </w:pPr>
            <w:r w:rsidRPr="00894B11">
              <w:rPr>
                <w:b/>
                <w:sz w:val="40"/>
                <w:szCs w:val="40"/>
              </w:rPr>
              <w:t xml:space="preserve">Форма представления материалов заключительного этапа универсиады: видео обращение и презентация. </w:t>
            </w:r>
          </w:p>
          <w:p w:rsidR="00B71C56" w:rsidRPr="00894B11" w:rsidRDefault="00B71C56" w:rsidP="00894B11">
            <w:pPr>
              <w:pStyle w:val="a4"/>
              <w:spacing w:afterLines="40" w:after="96" w:line="264" w:lineRule="auto"/>
              <w:ind w:left="0" w:firstLine="319"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1</w:t>
            </w:r>
            <w:bookmarkStart w:id="0" w:name="_GoBack"/>
            <w:bookmarkEnd w:id="0"/>
            <w:r w:rsidRPr="00894B11">
              <w:rPr>
                <w:sz w:val="40"/>
                <w:szCs w:val="40"/>
              </w:rPr>
              <w:t xml:space="preserve">.  Видео обращение – видео ролик в формате </w:t>
            </w:r>
            <w:r w:rsidRPr="00894B11">
              <w:rPr>
                <w:sz w:val="40"/>
                <w:szCs w:val="40"/>
                <w:lang w:val="en-US"/>
              </w:rPr>
              <w:t>mpeg</w:t>
            </w:r>
            <w:r w:rsidRPr="00894B11">
              <w:rPr>
                <w:sz w:val="40"/>
                <w:szCs w:val="40"/>
              </w:rPr>
              <w:t xml:space="preserve">4  не более 1 минуты, включающий представление участника (ФИО и  название работы, показ документа, удостоверяющего личность – паспорта). Работа представляется в виде презентации, отражающей существо исследования общим объемом 15 – 20 слайдов (формат </w:t>
            </w:r>
            <w:r w:rsidRPr="00894B11">
              <w:rPr>
                <w:sz w:val="40"/>
                <w:szCs w:val="40"/>
                <w:lang w:val="en-US"/>
              </w:rPr>
              <w:t>PDF</w:t>
            </w:r>
            <w:r w:rsidRPr="00894B11">
              <w:rPr>
                <w:sz w:val="40"/>
                <w:szCs w:val="40"/>
              </w:rPr>
              <w:t>).</w:t>
            </w:r>
          </w:p>
          <w:p w:rsidR="00B71C56" w:rsidRPr="00894B11" w:rsidRDefault="008260C2" w:rsidP="00894B11">
            <w:pPr>
              <w:pStyle w:val="a4"/>
              <w:spacing w:afterLines="40" w:after="96" w:line="264" w:lineRule="auto"/>
              <w:ind w:left="0" w:firstLine="319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. </w:t>
            </w:r>
            <w:r w:rsidR="00B71C56" w:rsidRPr="00894B11">
              <w:rPr>
                <w:sz w:val="40"/>
                <w:szCs w:val="40"/>
              </w:rPr>
              <w:t xml:space="preserve">Содержание презентации включает разделы: 1) введение (цель исследования, актуальность, задачи, посредством которых достигается </w:t>
            </w:r>
            <w:r w:rsidR="00B71C56" w:rsidRPr="00894B11">
              <w:rPr>
                <w:sz w:val="40"/>
                <w:szCs w:val="40"/>
              </w:rPr>
              <w:lastRenderedPageBreak/>
              <w:t>цель,) – 20% от объема презентации, 2) материалы, легшие в основу работы, и методика исследования – до 30% от объема презентации, 3) результаты и выводы исследования  - не менее 50% от объема презентации.</w:t>
            </w:r>
          </w:p>
          <w:p w:rsidR="0008003B" w:rsidRPr="00894B11" w:rsidRDefault="00B71C56" w:rsidP="00894B11">
            <w:pPr>
              <w:pStyle w:val="a4"/>
              <w:spacing w:afterLines="40" w:after="96" w:line="264" w:lineRule="auto"/>
              <w:ind w:left="0" w:firstLine="319"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 xml:space="preserve">3. Слайды включают заглавие (шрифт – 44), текст (шрифт – 20), и графику с условными обозначениями (шрифт не менее – 14), фон слайдов – белый, без дополнительно оформления, фотоматериалы и графика – в сжатом виде средствами программы </w:t>
            </w:r>
            <w:r w:rsidRPr="00894B11">
              <w:rPr>
                <w:sz w:val="40"/>
                <w:szCs w:val="40"/>
                <w:lang w:val="en-US"/>
              </w:rPr>
              <w:t>PowerPoint</w:t>
            </w:r>
            <w:r w:rsidRPr="00894B11">
              <w:rPr>
                <w:sz w:val="40"/>
                <w:szCs w:val="40"/>
              </w:rPr>
              <w:t>. В случае заимствования графика должна иметь ссылку на источник.</w:t>
            </w:r>
          </w:p>
        </w:tc>
      </w:tr>
      <w:tr w:rsidR="0008003B" w:rsidRPr="00894B11" w:rsidTr="0030000C">
        <w:tc>
          <w:tcPr>
            <w:tcW w:w="2943" w:type="dxa"/>
          </w:tcPr>
          <w:p w:rsidR="0008003B" w:rsidRPr="00894B11" w:rsidRDefault="00B71C56" w:rsidP="00894B11">
            <w:pPr>
              <w:ind w:left="-42" w:right="-73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lastRenderedPageBreak/>
              <w:t xml:space="preserve"> 11</w:t>
            </w:r>
            <w:r w:rsidR="00AF75F1" w:rsidRPr="00894B11">
              <w:rPr>
                <w:sz w:val="40"/>
                <w:szCs w:val="40"/>
              </w:rPr>
              <w:t xml:space="preserve"> </w:t>
            </w:r>
            <w:r w:rsidRPr="00894B11">
              <w:rPr>
                <w:sz w:val="40"/>
                <w:szCs w:val="40"/>
              </w:rPr>
              <w:t>марта 2021 г. до 23.59</w:t>
            </w:r>
          </w:p>
        </w:tc>
        <w:tc>
          <w:tcPr>
            <w:tcW w:w="6628" w:type="dxa"/>
          </w:tcPr>
          <w:p w:rsidR="0008003B" w:rsidRPr="00894B11" w:rsidRDefault="00B71C56" w:rsidP="00894B11">
            <w:pPr>
              <w:ind w:firstLine="319"/>
              <w:jc w:val="both"/>
              <w:rPr>
                <w:sz w:val="40"/>
                <w:szCs w:val="40"/>
              </w:rPr>
            </w:pPr>
            <w:r w:rsidRPr="00894B11">
              <w:rPr>
                <w:b/>
                <w:sz w:val="40"/>
                <w:szCs w:val="40"/>
              </w:rPr>
              <w:t>Завершение приема</w:t>
            </w:r>
            <w:r w:rsidRPr="00894B11">
              <w:rPr>
                <w:sz w:val="40"/>
                <w:szCs w:val="40"/>
              </w:rPr>
              <w:t xml:space="preserve"> творческих работ (презентации).</w:t>
            </w:r>
          </w:p>
        </w:tc>
      </w:tr>
      <w:tr w:rsidR="0008003B" w:rsidRPr="00894B11" w:rsidTr="0030000C">
        <w:tc>
          <w:tcPr>
            <w:tcW w:w="2943" w:type="dxa"/>
          </w:tcPr>
          <w:p w:rsidR="0008003B" w:rsidRPr="00894B11" w:rsidRDefault="00894B11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22 марта 2021</w:t>
            </w:r>
            <w:r w:rsidR="00B71C56" w:rsidRPr="00894B11">
              <w:rPr>
                <w:sz w:val="40"/>
                <w:szCs w:val="40"/>
              </w:rPr>
              <w:t>г.</w:t>
            </w:r>
          </w:p>
          <w:p w:rsidR="0008003B" w:rsidRPr="00894B11" w:rsidRDefault="0008003B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18.00</w:t>
            </w:r>
          </w:p>
        </w:tc>
        <w:tc>
          <w:tcPr>
            <w:tcW w:w="6628" w:type="dxa"/>
          </w:tcPr>
          <w:p w:rsidR="0008003B" w:rsidRPr="00894B11" w:rsidRDefault="0008003B" w:rsidP="00894B11">
            <w:pPr>
              <w:ind w:firstLine="319"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На сайте Универсиады и на факультетском сайте публикуются технические баллы заключительного этапа</w:t>
            </w:r>
          </w:p>
        </w:tc>
      </w:tr>
      <w:tr w:rsidR="0008003B" w:rsidRPr="00894B11" w:rsidTr="0030000C">
        <w:tc>
          <w:tcPr>
            <w:tcW w:w="2943" w:type="dxa"/>
          </w:tcPr>
          <w:p w:rsidR="0008003B" w:rsidRPr="00894B11" w:rsidRDefault="00B71C56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23</w:t>
            </w:r>
            <w:r w:rsidR="0008003B" w:rsidRPr="00894B11">
              <w:rPr>
                <w:sz w:val="40"/>
                <w:szCs w:val="40"/>
              </w:rPr>
              <w:t xml:space="preserve"> </w:t>
            </w:r>
            <w:r w:rsidR="00894B11" w:rsidRPr="00894B11">
              <w:rPr>
                <w:sz w:val="40"/>
                <w:szCs w:val="40"/>
              </w:rPr>
              <w:t>марта 2021</w:t>
            </w:r>
            <w:r w:rsidRPr="00894B11">
              <w:rPr>
                <w:sz w:val="40"/>
                <w:szCs w:val="40"/>
              </w:rPr>
              <w:t>г.</w:t>
            </w:r>
          </w:p>
          <w:p w:rsidR="0008003B" w:rsidRPr="00894B11" w:rsidRDefault="00B71C56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(время будет сообщено дополнительно)</w:t>
            </w:r>
          </w:p>
        </w:tc>
        <w:tc>
          <w:tcPr>
            <w:tcW w:w="6628" w:type="dxa"/>
          </w:tcPr>
          <w:p w:rsidR="0008003B" w:rsidRPr="00894B11" w:rsidRDefault="00894B11" w:rsidP="00894B11">
            <w:pPr>
              <w:ind w:firstLine="319"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 xml:space="preserve">Проведение </w:t>
            </w:r>
            <w:r w:rsidRPr="00894B11">
              <w:rPr>
                <w:b/>
                <w:sz w:val="40"/>
                <w:szCs w:val="40"/>
              </w:rPr>
              <w:t>заочной апелляции (</w:t>
            </w:r>
            <w:r w:rsidRPr="00894B11">
              <w:rPr>
                <w:sz w:val="40"/>
                <w:szCs w:val="40"/>
              </w:rPr>
              <w:t xml:space="preserve">апелляция пишется от руки на имя декана географического факультета чл.-корр. РАН С.А. Добролюбова; обязательно ставится подпись </w:t>
            </w:r>
            <w:r w:rsidRPr="00894B11">
              <w:rPr>
                <w:sz w:val="40"/>
                <w:szCs w:val="40"/>
              </w:rPr>
              <w:lastRenderedPageBreak/>
              <w:t xml:space="preserve">участника Универсиады; отсканированный вариант апелляции отправляется на адрес </w:t>
            </w:r>
            <w:hyperlink r:id="rId8" w:history="1">
              <w:r w:rsidRPr="00894B11">
                <w:rPr>
                  <w:rStyle w:val="a3"/>
                  <w:sz w:val="40"/>
                  <w:szCs w:val="40"/>
                  <w:lang w:val="en-US"/>
                </w:rPr>
                <w:t>universiade</w:t>
              </w:r>
              <w:r w:rsidRPr="00894B11">
                <w:rPr>
                  <w:rStyle w:val="a3"/>
                  <w:sz w:val="40"/>
                  <w:szCs w:val="40"/>
                </w:rPr>
                <w:t>@</w:t>
              </w:r>
              <w:r w:rsidRPr="00894B11">
                <w:rPr>
                  <w:rStyle w:val="a3"/>
                  <w:sz w:val="40"/>
                  <w:szCs w:val="40"/>
                  <w:lang w:val="en-US"/>
                </w:rPr>
                <w:t>geogr</w:t>
              </w:r>
              <w:r w:rsidRPr="00894B11">
                <w:rPr>
                  <w:rStyle w:val="a3"/>
                  <w:sz w:val="40"/>
                  <w:szCs w:val="40"/>
                </w:rPr>
                <w:t>.</w:t>
              </w:r>
              <w:r w:rsidRPr="00894B11">
                <w:rPr>
                  <w:rStyle w:val="a3"/>
                  <w:sz w:val="40"/>
                  <w:szCs w:val="40"/>
                  <w:lang w:val="en-US"/>
                </w:rPr>
                <w:t>msu</w:t>
              </w:r>
              <w:r w:rsidRPr="00894B11">
                <w:rPr>
                  <w:rStyle w:val="a3"/>
                  <w:sz w:val="40"/>
                  <w:szCs w:val="40"/>
                </w:rPr>
                <w:t>.</w:t>
              </w:r>
              <w:r w:rsidRPr="00894B11">
                <w:rPr>
                  <w:rStyle w:val="a3"/>
                  <w:sz w:val="40"/>
                  <w:szCs w:val="40"/>
                  <w:lang w:val="en-US"/>
                </w:rPr>
                <w:t>ru</w:t>
              </w:r>
            </w:hyperlink>
            <w:r w:rsidRPr="00894B11">
              <w:rPr>
                <w:sz w:val="40"/>
                <w:szCs w:val="40"/>
              </w:rPr>
              <w:t xml:space="preserve"> в формате </w:t>
            </w:r>
            <w:r w:rsidRPr="00894B11">
              <w:rPr>
                <w:sz w:val="40"/>
                <w:szCs w:val="40"/>
                <w:lang w:val="en-US"/>
              </w:rPr>
              <w:t>PDF</w:t>
            </w:r>
            <w:r w:rsidRPr="00894B11">
              <w:rPr>
                <w:sz w:val="40"/>
                <w:szCs w:val="40"/>
              </w:rPr>
              <w:t>).</w:t>
            </w:r>
          </w:p>
        </w:tc>
      </w:tr>
      <w:tr w:rsidR="0008003B" w:rsidRPr="00894B11" w:rsidTr="0030000C">
        <w:tc>
          <w:tcPr>
            <w:tcW w:w="2943" w:type="dxa"/>
          </w:tcPr>
          <w:p w:rsidR="0008003B" w:rsidRPr="00894B11" w:rsidRDefault="00894B11" w:rsidP="00894B11">
            <w:pPr>
              <w:ind w:left="-42" w:right="-73"/>
              <w:jc w:val="center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lastRenderedPageBreak/>
              <w:t>3</w:t>
            </w:r>
            <w:r w:rsidR="00AF75F1" w:rsidRPr="00894B11">
              <w:rPr>
                <w:sz w:val="40"/>
                <w:szCs w:val="40"/>
              </w:rPr>
              <w:t>1</w:t>
            </w:r>
            <w:r w:rsidRPr="00894B11">
              <w:rPr>
                <w:sz w:val="40"/>
                <w:szCs w:val="40"/>
              </w:rPr>
              <w:t xml:space="preserve"> марта  2021г.</w:t>
            </w:r>
          </w:p>
        </w:tc>
        <w:tc>
          <w:tcPr>
            <w:tcW w:w="6628" w:type="dxa"/>
          </w:tcPr>
          <w:p w:rsidR="0008003B" w:rsidRPr="00894B11" w:rsidRDefault="0008003B" w:rsidP="00894B11">
            <w:pPr>
              <w:ind w:firstLine="319"/>
              <w:jc w:val="both"/>
              <w:rPr>
                <w:sz w:val="40"/>
                <w:szCs w:val="40"/>
              </w:rPr>
            </w:pPr>
            <w:r w:rsidRPr="00894B11">
              <w:rPr>
                <w:sz w:val="40"/>
                <w:szCs w:val="40"/>
              </w:rPr>
              <w:t>На сайте Универсиады и на факультетском сайте публикуются результаты заключительного этапа</w:t>
            </w:r>
          </w:p>
        </w:tc>
      </w:tr>
    </w:tbl>
    <w:p w:rsidR="00557D57" w:rsidRPr="00B71C56" w:rsidRDefault="00557D57">
      <w:pPr>
        <w:rPr>
          <w:sz w:val="40"/>
          <w:szCs w:val="40"/>
        </w:rPr>
      </w:pPr>
    </w:p>
    <w:sectPr w:rsidR="00557D57" w:rsidRPr="00B71C56" w:rsidSect="00557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EB9"/>
    <w:multiLevelType w:val="multilevel"/>
    <w:tmpl w:val="52D2CF9E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1304" w:hanging="737"/>
      </w:pPr>
      <w:rPr>
        <w:rFonts w:ascii="Times New Roman" w:eastAsia="Times New Roman" w:hAnsi="Times New Roman" w:cs="Times New Roman"/>
        <w:b w:val="0"/>
        <w:i w:val="0"/>
        <w:sz w:val="40"/>
        <w:szCs w:val="4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15C5"/>
    <w:rsid w:val="0008003B"/>
    <w:rsid w:val="00084303"/>
    <w:rsid w:val="000F1E65"/>
    <w:rsid w:val="000F2A91"/>
    <w:rsid w:val="00233B73"/>
    <w:rsid w:val="003308BC"/>
    <w:rsid w:val="00372C36"/>
    <w:rsid w:val="00377148"/>
    <w:rsid w:val="00380E35"/>
    <w:rsid w:val="004348E7"/>
    <w:rsid w:val="00557D57"/>
    <w:rsid w:val="008260C2"/>
    <w:rsid w:val="00860186"/>
    <w:rsid w:val="00894B11"/>
    <w:rsid w:val="00A24081"/>
    <w:rsid w:val="00A52EFA"/>
    <w:rsid w:val="00AF75F1"/>
    <w:rsid w:val="00B54BA7"/>
    <w:rsid w:val="00B71C56"/>
    <w:rsid w:val="00C73FA3"/>
    <w:rsid w:val="00CB6CAE"/>
    <w:rsid w:val="00D02DF0"/>
    <w:rsid w:val="00DA15C5"/>
    <w:rsid w:val="00DE1367"/>
    <w:rsid w:val="00DF4A3D"/>
    <w:rsid w:val="00F3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003B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99"/>
    <w:rsid w:val="00B71C5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B71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ade@geogr.m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niversiade@geogr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AFAB-E845-49FB-8D71-C076C5F3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Б</dc:creator>
  <cp:lastModifiedBy>1</cp:lastModifiedBy>
  <cp:revision>6</cp:revision>
  <cp:lastPrinted>2019-11-22T17:44:00Z</cp:lastPrinted>
  <dcterms:created xsi:type="dcterms:W3CDTF">2020-12-07T15:45:00Z</dcterms:created>
  <dcterms:modified xsi:type="dcterms:W3CDTF">2020-12-08T15:57:00Z</dcterms:modified>
</cp:coreProperties>
</file>